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6FFB0A9B" w:rsidR="00136346" w:rsidRPr="001C064A" w:rsidRDefault="00C2055F" w:rsidP="00EA3D5D">
            <w:pPr>
              <w:pStyle w:val="Headingwithborder"/>
              <w:rPr>
                <w:color w:val="E40375"/>
              </w:rPr>
            </w:pPr>
            <w:r w:rsidRPr="001C064A">
              <w:rPr>
                <w:color w:val="E40375"/>
              </w:rPr>
              <w:t>Professional Memberships</w:t>
            </w:r>
          </w:p>
          <w:p w14:paraId="1206798A" w14:textId="3ABD905F" w:rsidR="004B0B51" w:rsidRPr="004B0B51" w:rsidRDefault="0024605F" w:rsidP="004B0B51">
            <w:pPr>
              <w:rPr>
                <w:lang w:val="en-GB"/>
              </w:rPr>
            </w:pPr>
            <w:r>
              <w:rPr>
                <w:lang w:val="en-GB"/>
              </w:rPr>
              <w:t>XXXXXXXXXXXXXXXX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1C064A" w:rsidRDefault="0092546B" w:rsidP="0092546B">
            <w:pPr>
              <w:pStyle w:val="Headingwithborder"/>
              <w:rPr>
                <w:color w:val="E40375"/>
                <w:lang w:val="en-GB"/>
              </w:rPr>
            </w:pPr>
            <w:r w:rsidRPr="001C064A">
              <w:rPr>
                <w:color w:val="E40375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084DCD05" w14:textId="77777777" w:rsidR="00577648" w:rsidRPr="001C064A" w:rsidRDefault="0024605F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  <w:t>Volunteer</w:t>
            </w:r>
            <w:r w:rsidR="00577648" w:rsidRPr="001C064A"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  <w:t>/</w:t>
            </w:r>
          </w:p>
          <w:p w14:paraId="6233E2E9" w14:textId="77777777" w:rsidR="00D404BD" w:rsidRPr="001C064A" w:rsidRDefault="00577648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  <w:t>Community</w:t>
            </w:r>
          </w:p>
          <w:p w14:paraId="6A8A123D" w14:textId="348F05B0" w:rsidR="00577648" w:rsidRPr="00BA09A6" w:rsidRDefault="00BA09A6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C4E07">
              <w:rPr>
                <w:b w:val="0"/>
                <w:color w:val="auto"/>
                <w:sz w:val="22"/>
                <w:szCs w:val="22"/>
                <w:highlight w:val="yellow"/>
              </w:rPr>
              <w:t>(During course of nursing/midwifery study only)</w:t>
            </w:r>
          </w:p>
          <w:p w14:paraId="06AB28CF" w14:textId="77777777" w:rsidR="00577648" w:rsidRDefault="00577648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577648">
              <w:rPr>
                <w:b w:val="0"/>
                <w:bCs w:val="0"/>
                <w:sz w:val="20"/>
                <w:szCs w:val="20"/>
              </w:rPr>
              <w:t>XXXXXXXXX</w:t>
            </w:r>
          </w:p>
          <w:p w14:paraId="66DE8E8E" w14:textId="77777777" w:rsidR="00CC3C0C" w:rsidRDefault="00CC3C0C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7A325B85" w14:textId="77777777" w:rsidR="00CC3C0C" w:rsidRDefault="00CC3C0C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EC88D95" w14:textId="57B9C74B" w:rsidR="00CC3C0C" w:rsidRPr="001C064A" w:rsidRDefault="00CC3C0C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  <w:t>Other Achievements</w:t>
            </w:r>
          </w:p>
          <w:p w14:paraId="11336288" w14:textId="77777777" w:rsidR="00CC3C0C" w:rsidRDefault="00CC3C0C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b/>
                <w:color w:val="CC00CC"/>
                <w:sz w:val="32"/>
              </w:rPr>
            </w:pPr>
          </w:p>
          <w:p w14:paraId="6C8F74C6" w14:textId="10790B75" w:rsidR="00CC3C0C" w:rsidRDefault="00CC3C0C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bCs w:val="0"/>
                <w:sz w:val="22"/>
                <w:szCs w:val="22"/>
              </w:rPr>
            </w:pPr>
            <w:r w:rsidRPr="00CC3C0C">
              <w:rPr>
                <w:rStyle w:val="sectionTitleCharacterStyle"/>
                <w:bCs w:val="0"/>
                <w:color w:val="auto"/>
                <w:sz w:val="22"/>
                <w:szCs w:val="22"/>
              </w:rPr>
              <w:t>X</w:t>
            </w:r>
            <w:r w:rsidRPr="00CC3C0C">
              <w:rPr>
                <w:rStyle w:val="sectionTitleCharacterStyle"/>
                <w:bCs w:val="0"/>
                <w:sz w:val="22"/>
                <w:szCs w:val="22"/>
              </w:rPr>
              <w:t>XXXXXXX</w:t>
            </w:r>
          </w:p>
          <w:p w14:paraId="14545C31" w14:textId="77777777" w:rsidR="00BA09A6" w:rsidRDefault="00BA09A6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Cs w:val="0"/>
                <w:sz w:val="22"/>
                <w:szCs w:val="22"/>
              </w:rPr>
            </w:pPr>
          </w:p>
          <w:p w14:paraId="073170B1" w14:textId="77777777" w:rsidR="00BA09A6" w:rsidRDefault="00BA09A6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Cs w:val="0"/>
                <w:sz w:val="22"/>
                <w:szCs w:val="22"/>
              </w:rPr>
            </w:pPr>
          </w:p>
          <w:p w14:paraId="3BA6A464" w14:textId="604DAD22" w:rsidR="00BA09A6" w:rsidRPr="001C064A" w:rsidRDefault="00BA09A6" w:rsidP="00CC3C0C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bCs w:val="0"/>
                <w:color w:val="E40375"/>
                <w:sz w:val="32"/>
              </w:rPr>
              <w:t>Professional Development</w:t>
            </w:r>
          </w:p>
          <w:p w14:paraId="5BB4397C" w14:textId="1C58F35A" w:rsidR="00CC3C0C" w:rsidRPr="00577648" w:rsidRDefault="00CC3C0C" w:rsidP="00577648">
            <w:pPr>
              <w:pStyle w:val="Headingwithborder"/>
              <w:pBdr>
                <w:bottom w:val="none" w:sz="0" w:space="0" w:color="auto"/>
              </w:pBdr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62C135C3" w:rsidR="00D404BD" w:rsidRPr="001C064A" w:rsidRDefault="00CD2BBE" w:rsidP="00D404BD">
            <w:pPr>
              <w:pStyle w:val="Headingwithborder"/>
              <w:ind w:left="2127" w:hanging="2127"/>
              <w:rPr>
                <w:bCs w:val="0"/>
                <w:color w:val="E40375"/>
              </w:rPr>
            </w:pPr>
            <w:r w:rsidRPr="001C064A">
              <w:rPr>
                <w:bCs w:val="0"/>
                <w:color w:val="E40375"/>
              </w:rPr>
              <w:t>Career Intention Statement</w:t>
            </w:r>
          </w:p>
          <w:p w14:paraId="7CBC59F7" w14:textId="085626E8" w:rsidR="00D404BD" w:rsidRDefault="00EA5158" w:rsidP="00612949">
            <w:pPr>
              <w:pStyle w:val="indentedBodyStyle"/>
              <w:rPr>
                <w:rStyle w:val="plainTextCharacterStyle"/>
              </w:rPr>
            </w:pPr>
            <w:r w:rsidRPr="003F71FD">
              <w:rPr>
                <w:rStyle w:val="plainTextCharacterStyle"/>
                <w:color w:val="000000" w:themeColor="text1"/>
                <w:highlight w:val="yellow"/>
              </w:rPr>
              <w:t>T</w:t>
            </w:r>
            <w:r w:rsidRPr="003F71FD">
              <w:rPr>
                <w:rStyle w:val="plainTextCharacterStyle"/>
                <w:highlight w:val="yellow"/>
              </w:rPr>
              <w:t xml:space="preserve">his </w:t>
            </w:r>
            <w:r w:rsidR="003F71FD" w:rsidRPr="003F71FD">
              <w:rPr>
                <w:rStyle w:val="plainTextCharacterStyle"/>
                <w:highlight w:val="yellow"/>
              </w:rPr>
              <w:t>can be the same</w:t>
            </w:r>
            <w:r w:rsidRPr="003F71FD">
              <w:rPr>
                <w:rStyle w:val="plainTextCharacterStyle"/>
                <w:highlight w:val="yellow"/>
              </w:rPr>
              <w:t xml:space="preserve"> career intention statement that you will submit as part of your PMCV application</w:t>
            </w:r>
            <w:r w:rsidR="003F71FD" w:rsidRPr="003F71FD">
              <w:rPr>
                <w:rStyle w:val="plainTextCharacterStyle"/>
                <w:highlight w:val="yellow"/>
              </w:rPr>
              <w:t xml:space="preserve"> or may be tailored to your application for the Women’s.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5B104C93" w:rsidR="00D404BD" w:rsidRPr="001C064A" w:rsidRDefault="004C1439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>C</w:t>
            </w:r>
            <w:r w:rsidRPr="001C064A">
              <w:rPr>
                <w:rStyle w:val="sectionTitleCharacterStyle"/>
                <w:b/>
                <w:color w:val="E40375"/>
                <w:sz w:val="32"/>
              </w:rPr>
              <w:t>linical Place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79"/>
              <w:gridCol w:w="2180"/>
              <w:gridCol w:w="2180"/>
            </w:tblGrid>
            <w:tr w:rsidR="00983938" w14:paraId="35DD2FBF" w14:textId="77777777" w:rsidTr="00983938">
              <w:tc>
                <w:tcPr>
                  <w:tcW w:w="2179" w:type="dxa"/>
                </w:tcPr>
                <w:p w14:paraId="4A5EFE62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3951C301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10B2C932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</w:tr>
            <w:tr w:rsidR="00983938" w14:paraId="3F9C8C1B" w14:textId="77777777" w:rsidTr="00983938">
              <w:tc>
                <w:tcPr>
                  <w:tcW w:w="2179" w:type="dxa"/>
                </w:tcPr>
                <w:p w14:paraId="017D8F27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48E979B3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3FEE9A26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</w:tr>
            <w:tr w:rsidR="00983938" w14:paraId="040C635E" w14:textId="77777777" w:rsidTr="00983938">
              <w:tc>
                <w:tcPr>
                  <w:tcW w:w="2179" w:type="dxa"/>
                </w:tcPr>
                <w:p w14:paraId="73B7BBA7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6AA6D952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1DEC0F1C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</w:tr>
            <w:tr w:rsidR="00983938" w14:paraId="11ABC5FE" w14:textId="77777777" w:rsidTr="00983938">
              <w:tc>
                <w:tcPr>
                  <w:tcW w:w="2179" w:type="dxa"/>
                </w:tcPr>
                <w:p w14:paraId="6A4CB77B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1C27DB94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401F73D7" w14:textId="77777777" w:rsidR="00983938" w:rsidRDefault="00983938" w:rsidP="00D404BD">
                  <w:pPr>
                    <w:rPr>
                      <w:color w:val="000000" w:themeColor="text1"/>
                    </w:rPr>
                  </w:pPr>
                </w:p>
              </w:tc>
            </w:tr>
            <w:tr w:rsidR="003A76F3" w14:paraId="11551D4C" w14:textId="77777777" w:rsidTr="00983938">
              <w:tc>
                <w:tcPr>
                  <w:tcW w:w="2179" w:type="dxa"/>
                </w:tcPr>
                <w:p w14:paraId="1CF15958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71FD42C8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1BF7ED3E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</w:tr>
            <w:tr w:rsidR="003A76F3" w14:paraId="2928CDF3" w14:textId="77777777" w:rsidTr="00983938">
              <w:tc>
                <w:tcPr>
                  <w:tcW w:w="2179" w:type="dxa"/>
                </w:tcPr>
                <w:p w14:paraId="0FD3C0B2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49943425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80" w:type="dxa"/>
                </w:tcPr>
                <w:p w14:paraId="55A15438" w14:textId="77777777" w:rsidR="003A76F3" w:rsidRDefault="003A76F3" w:rsidP="00D404B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3BED6B64" w:rsidR="00C0269B" w:rsidRPr="001C064A" w:rsidRDefault="004C1439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E40375"/>
                <w:sz w:val="32"/>
              </w:rPr>
            </w:pPr>
            <w:r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>Employment (Paid)</w:t>
            </w:r>
          </w:p>
          <w:p w14:paraId="01CC9296" w14:textId="77777777" w:rsidR="00C2055F" w:rsidRPr="00C2055F" w:rsidRDefault="00C2055F" w:rsidP="00C2055F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C2055F">
              <w:rPr>
                <w:rStyle w:val="locationCharacterStyle"/>
                <w:color w:val="000000" w:themeColor="text1"/>
                <w:sz w:val="22"/>
              </w:rPr>
              <w:t>Role Title at Company Name</w:t>
            </w:r>
          </w:p>
          <w:p w14:paraId="20202FE1" w14:textId="77777777" w:rsidR="00C2055F" w:rsidRPr="00C2055F" w:rsidRDefault="00C2055F" w:rsidP="00C2055F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C2055F">
              <w:rPr>
                <w:rStyle w:val="locationCharacterStyle"/>
                <w:color w:val="000000" w:themeColor="text1"/>
                <w:sz w:val="22"/>
              </w:rPr>
              <w:t>Month YYYY – Month YYYY</w:t>
            </w:r>
          </w:p>
          <w:p w14:paraId="0DD984BD" w14:textId="77777777" w:rsidR="00C2055F" w:rsidRPr="00C2055F" w:rsidRDefault="00C2055F" w:rsidP="00C2055F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C2055F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6CC60167" w14:textId="79B9B84C" w:rsidR="00C2055F" w:rsidRPr="00C2055F" w:rsidRDefault="00C2055F" w:rsidP="00C2055F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C2055F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  <w:r>
              <w:rPr>
                <w:rStyle w:val="locationCharacterStyle"/>
                <w:color w:val="000000" w:themeColor="text1"/>
                <w:sz w:val="22"/>
              </w:rPr>
              <w:t xml:space="preserve"> </w:t>
            </w:r>
            <w:r>
              <w:rPr>
                <w:rStyle w:val="locationCharacterStyle"/>
                <w:sz w:val="22"/>
              </w:rPr>
              <w:t>(1 to 2)</w:t>
            </w:r>
          </w:p>
          <w:p w14:paraId="06193248" w14:textId="42B12F6A" w:rsidR="00C2055F" w:rsidRPr="003A76F3" w:rsidRDefault="003A76F3" w:rsidP="00136346">
            <w:pPr>
              <w:pStyle w:val="Headingwithborder"/>
              <w:rPr>
                <w:rStyle w:val="sectionTitleCharacterStyle"/>
                <w:rFonts w:cstheme="minorBidi"/>
                <w:bCs w:val="0"/>
                <w:color w:val="000000" w:themeColor="text1"/>
                <w:sz w:val="22"/>
                <w:szCs w:val="22"/>
              </w:rPr>
            </w:pPr>
            <w:r w:rsidRPr="003A76F3">
              <w:rPr>
                <w:rStyle w:val="sectionTitleCharacterStyle"/>
                <w:rFonts w:cstheme="minorBidi"/>
                <w:bCs w:val="0"/>
                <w:color w:val="000000" w:themeColor="text1"/>
                <w:sz w:val="22"/>
                <w:szCs w:val="22"/>
              </w:rPr>
              <w:t>(leave blank if no paid employment)</w:t>
            </w:r>
          </w:p>
          <w:p w14:paraId="34D70A32" w14:textId="15693C1F" w:rsidR="00D404BD" w:rsidRPr="00594F2A" w:rsidRDefault="00BE385A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auto"/>
                <w:sz w:val="22"/>
                <w:szCs w:val="22"/>
              </w:rPr>
            </w:pPr>
            <w:r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>P</w:t>
            </w:r>
            <w:r w:rsidRPr="001C064A">
              <w:rPr>
                <w:rStyle w:val="sectionTitleCharacterStyle"/>
                <w:b/>
                <w:color w:val="E40375"/>
                <w:sz w:val="32"/>
              </w:rPr>
              <w:t xml:space="preserve">rofessional </w:t>
            </w:r>
            <w:r w:rsidR="00136346"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>Refere</w:t>
            </w:r>
            <w:r w:rsidR="0024605F"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>es</w:t>
            </w:r>
            <w:r w:rsidR="002A7D93" w:rsidRPr="001C064A">
              <w:rPr>
                <w:rStyle w:val="sectionTitleCharacterStyle"/>
                <w:rFonts w:cstheme="minorBidi"/>
                <w:b/>
                <w:color w:val="E40375"/>
                <w:sz w:val="32"/>
              </w:rPr>
              <w:t xml:space="preserve"> </w:t>
            </w:r>
            <w:r w:rsidR="002A7D93" w:rsidRPr="00594F2A">
              <w:rPr>
                <w:rStyle w:val="sectionTitleCharacterStyle"/>
                <w:bCs w:val="0"/>
                <w:color w:val="auto"/>
                <w:sz w:val="22"/>
                <w:szCs w:val="22"/>
              </w:rPr>
              <w:t>(</w:t>
            </w:r>
            <w:r w:rsidR="002A7D93" w:rsidRP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 xml:space="preserve">Only required for </w:t>
            </w:r>
            <w:r w:rsidR="00594F2A" w:rsidRP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 xml:space="preserve">Post Graduate Midwifery – </w:t>
            </w:r>
            <w:r w:rsidR="00517942" w:rsidRP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>e</w:t>
            </w:r>
            <w:r w:rsidR="00517942" w:rsidRPr="0089556C">
              <w:rPr>
                <w:rStyle w:val="sectionTitleCharacterStyle"/>
                <w:sz w:val="22"/>
                <w:szCs w:val="22"/>
                <w:highlight w:val="yellow"/>
              </w:rPr>
              <w:t>mployed</w:t>
            </w:r>
            <w:r w:rsidR="00594F2A" w:rsidRP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 xml:space="preserve"> model applicants</w:t>
            </w:r>
            <w:r w:rsid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>.</w:t>
            </w:r>
            <w:r w:rsidR="00594F2A" w:rsidRPr="0089556C">
              <w:rPr>
                <w:rStyle w:val="sectionTitleCharacterStyle"/>
                <w:bCs w:val="0"/>
                <w:color w:val="auto"/>
                <w:sz w:val="22"/>
                <w:szCs w:val="22"/>
                <w:highlight w:val="yellow"/>
              </w:rPr>
              <w:t>)</w:t>
            </w:r>
          </w:p>
          <w:p w14:paraId="3333F9EC" w14:textId="2B47C569" w:rsidR="00136346" w:rsidRPr="003A76F3" w:rsidRDefault="003A76F3" w:rsidP="00612949">
            <w:pPr>
              <w:pStyle w:val="roleOverviewStyle"/>
              <w:rPr>
                <w:rStyle w:val="locationCharacterStyle"/>
                <w:b/>
                <w:bCs/>
                <w:sz w:val="22"/>
              </w:rPr>
            </w:pPr>
            <w:r w:rsidRPr="003A76F3">
              <w:rPr>
                <w:rStyle w:val="locationCharacterStyle"/>
                <w:b/>
                <w:bCs/>
                <w:sz w:val="22"/>
              </w:rPr>
              <w:lastRenderedPageBreak/>
              <w:t>Name</w:t>
            </w:r>
          </w:p>
          <w:p w14:paraId="6CA64DEB" w14:textId="09F07770" w:rsidR="003A76F3" w:rsidRPr="003A76F3" w:rsidRDefault="003A76F3" w:rsidP="00612949">
            <w:pPr>
              <w:pStyle w:val="roleOverviewStyle"/>
              <w:rPr>
                <w:rStyle w:val="locationCharacterStyle"/>
                <w:sz w:val="22"/>
              </w:rPr>
            </w:pPr>
            <w:r w:rsidRPr="003A76F3">
              <w:rPr>
                <w:rStyle w:val="locationCharacterStyle"/>
                <w:sz w:val="22"/>
              </w:rPr>
              <w:t>Position</w:t>
            </w:r>
          </w:p>
          <w:p w14:paraId="732D1FB0" w14:textId="4696B21E" w:rsidR="003A76F3" w:rsidRPr="003A76F3" w:rsidRDefault="003A76F3" w:rsidP="00612949">
            <w:pPr>
              <w:pStyle w:val="roleOverviewStyle"/>
              <w:rPr>
                <w:rStyle w:val="locationCharacterStyle"/>
                <w:sz w:val="22"/>
              </w:rPr>
            </w:pPr>
            <w:r w:rsidRPr="003A76F3">
              <w:rPr>
                <w:rStyle w:val="locationCharacterStyle"/>
                <w:sz w:val="22"/>
              </w:rPr>
              <w:t>Email</w:t>
            </w:r>
            <w:r w:rsidR="00BE385A">
              <w:rPr>
                <w:rStyle w:val="locationCharacterStyle"/>
                <w:sz w:val="22"/>
              </w:rPr>
              <w:t xml:space="preserve"> </w:t>
            </w:r>
            <w:r w:rsidR="00BE385A" w:rsidRPr="00BE385A">
              <w:rPr>
                <w:rStyle w:val="locationCharacterStyle"/>
                <w:sz w:val="22"/>
              </w:rPr>
              <w:t>emailaddress@domain.com</w:t>
            </w:r>
          </w:p>
          <w:p w14:paraId="19DCC9CE" w14:textId="6C027C86" w:rsidR="003A76F3" w:rsidRPr="003A76F3" w:rsidRDefault="003A76F3" w:rsidP="00612949">
            <w:pPr>
              <w:pStyle w:val="roleOverviewStyle"/>
              <w:rPr>
                <w:rStyle w:val="locationCharacterStyle"/>
                <w:sz w:val="22"/>
              </w:rPr>
            </w:pPr>
            <w:r w:rsidRPr="003A76F3">
              <w:rPr>
                <w:rStyle w:val="locationCharacterStyle"/>
                <w:sz w:val="22"/>
              </w:rPr>
              <w:t>P</w:t>
            </w:r>
            <w:r>
              <w:rPr>
                <w:rStyle w:val="locationCharacterStyle"/>
                <w:sz w:val="22"/>
              </w:rPr>
              <w:t>h</w:t>
            </w:r>
            <w:r w:rsidRPr="003A76F3">
              <w:rPr>
                <w:rStyle w:val="locationCharacterStyle"/>
                <w:sz w:val="22"/>
              </w:rPr>
              <w:t>one</w:t>
            </w:r>
            <w:r w:rsidR="00B87B49">
              <w:rPr>
                <w:rStyle w:val="locationCharacterStyle"/>
                <w:sz w:val="22"/>
              </w:rPr>
              <w:t xml:space="preserve"> </w:t>
            </w:r>
            <w:r w:rsidR="00B87B49" w:rsidRPr="00B87B49">
              <w:rPr>
                <w:rStyle w:val="locationCharacterStyle"/>
                <w:sz w:val="22"/>
              </w:rPr>
              <w:t>0000 000 000</w:t>
            </w:r>
          </w:p>
          <w:p w14:paraId="3F691784" w14:textId="77777777" w:rsidR="00FA50AD" w:rsidRDefault="00FA50AD" w:rsidP="00FA50AD">
            <w:pPr>
              <w:pStyle w:val="roleOverviewStyle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3A5AE515" w14:textId="394C4E6A" w:rsidR="00FA50AD" w:rsidRPr="00FA50AD" w:rsidRDefault="00FA50AD" w:rsidP="00FA50AD">
            <w:pPr>
              <w:pStyle w:val="roleOverviewStyle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  <w:r w:rsidRPr="00FA50AD">
              <w:rPr>
                <w:rStyle w:val="locationCharacterStyle"/>
                <w:b/>
                <w:bCs/>
                <w:color w:val="000000" w:themeColor="text1"/>
                <w:sz w:val="22"/>
              </w:rPr>
              <w:t>Name</w:t>
            </w:r>
          </w:p>
          <w:p w14:paraId="4C132A2C" w14:textId="77777777" w:rsidR="00FA50AD" w:rsidRPr="00FA50AD" w:rsidRDefault="00FA50AD" w:rsidP="00FA50AD">
            <w:pPr>
              <w:pStyle w:val="roleOverviewStyle"/>
              <w:rPr>
                <w:rStyle w:val="locationCharacterStyle"/>
                <w:color w:val="000000" w:themeColor="text1"/>
                <w:sz w:val="22"/>
              </w:rPr>
            </w:pPr>
            <w:r w:rsidRPr="00FA50AD">
              <w:rPr>
                <w:rStyle w:val="locationCharacterStyle"/>
                <w:color w:val="000000" w:themeColor="text1"/>
                <w:sz w:val="22"/>
              </w:rPr>
              <w:t>Position</w:t>
            </w:r>
          </w:p>
          <w:p w14:paraId="1645C822" w14:textId="77777777" w:rsidR="00FA50AD" w:rsidRPr="00FA50AD" w:rsidRDefault="00FA50AD" w:rsidP="00FA50AD">
            <w:pPr>
              <w:pStyle w:val="roleOverviewStyle"/>
              <w:rPr>
                <w:rStyle w:val="locationCharacterStyle"/>
                <w:color w:val="000000" w:themeColor="text1"/>
                <w:sz w:val="22"/>
              </w:rPr>
            </w:pPr>
            <w:r w:rsidRPr="00FA50AD">
              <w:rPr>
                <w:rStyle w:val="locationCharacterStyle"/>
                <w:color w:val="000000" w:themeColor="text1"/>
                <w:sz w:val="22"/>
              </w:rPr>
              <w:t>Email emailaddress@domain.com</w:t>
            </w:r>
          </w:p>
          <w:p w14:paraId="0935F283" w14:textId="0E1B7448" w:rsidR="00136346" w:rsidRPr="00FA50AD" w:rsidRDefault="00FA50AD" w:rsidP="00FA50AD">
            <w:pPr>
              <w:pStyle w:val="roleOverviewStyle"/>
              <w:rPr>
                <w:rStyle w:val="locationCharacterStyle"/>
                <w:color w:val="000000" w:themeColor="text1"/>
                <w:sz w:val="22"/>
              </w:rPr>
            </w:pPr>
            <w:r w:rsidRPr="00FA50AD">
              <w:rPr>
                <w:rStyle w:val="locationCharacterStyle"/>
                <w:color w:val="000000" w:themeColor="text1"/>
                <w:sz w:val="22"/>
              </w:rPr>
              <w:t>Phone 0000 000 000</w:t>
            </w: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FA50AD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BF5C" w14:textId="77777777" w:rsidR="00BE4C70" w:rsidRDefault="00BE4C70">
      <w:r>
        <w:separator/>
      </w:r>
    </w:p>
  </w:endnote>
  <w:endnote w:type="continuationSeparator" w:id="0">
    <w:p w14:paraId="4F54CFD9" w14:textId="77777777" w:rsidR="00BE4C70" w:rsidRDefault="00B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3C8E" w14:textId="77777777" w:rsidR="00BE4C70" w:rsidRDefault="00BE4C70">
      <w:r>
        <w:separator/>
      </w:r>
    </w:p>
  </w:footnote>
  <w:footnote w:type="continuationSeparator" w:id="0">
    <w:p w14:paraId="61446DCA" w14:textId="77777777" w:rsidR="00BE4C70" w:rsidRDefault="00BE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78A1" w14:textId="002C7369" w:rsidR="00E2348D" w:rsidRDefault="00EA3D5D" w:rsidP="001C064A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F733C31" w:rsidR="002F0A3F" w:rsidRPr="001C064A" w:rsidRDefault="00EA3D5D" w:rsidP="001C064A">
    <w:pPr>
      <w:pStyle w:val="personalDetailsTitleStyle"/>
    </w:pPr>
    <w:r w:rsidRPr="001C064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1C064A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15687">
    <w:abstractNumId w:val="13"/>
  </w:num>
  <w:num w:numId="2" w16cid:durableId="460535271">
    <w:abstractNumId w:val="0"/>
  </w:num>
  <w:num w:numId="3" w16cid:durableId="2076587331">
    <w:abstractNumId w:val="1"/>
  </w:num>
  <w:num w:numId="4" w16cid:durableId="1788044113">
    <w:abstractNumId w:val="2"/>
  </w:num>
  <w:num w:numId="5" w16cid:durableId="1408187579">
    <w:abstractNumId w:val="3"/>
  </w:num>
  <w:num w:numId="6" w16cid:durableId="1311787202">
    <w:abstractNumId w:val="8"/>
  </w:num>
  <w:num w:numId="7" w16cid:durableId="1870870734">
    <w:abstractNumId w:val="4"/>
  </w:num>
  <w:num w:numId="8" w16cid:durableId="1859006017">
    <w:abstractNumId w:val="5"/>
  </w:num>
  <w:num w:numId="9" w16cid:durableId="808667330">
    <w:abstractNumId w:val="6"/>
  </w:num>
  <w:num w:numId="10" w16cid:durableId="1888762754">
    <w:abstractNumId w:val="7"/>
  </w:num>
  <w:num w:numId="11" w16cid:durableId="1046878771">
    <w:abstractNumId w:val="9"/>
  </w:num>
  <w:num w:numId="12" w16cid:durableId="1430735596">
    <w:abstractNumId w:val="17"/>
  </w:num>
  <w:num w:numId="13" w16cid:durableId="1037657478">
    <w:abstractNumId w:val="16"/>
  </w:num>
  <w:num w:numId="14" w16cid:durableId="436171729">
    <w:abstractNumId w:val="15"/>
  </w:num>
  <w:num w:numId="15" w16cid:durableId="1139227335">
    <w:abstractNumId w:val="12"/>
  </w:num>
  <w:num w:numId="16" w16cid:durableId="1998456690">
    <w:abstractNumId w:val="10"/>
  </w:num>
  <w:num w:numId="17" w16cid:durableId="1916015551">
    <w:abstractNumId w:val="17"/>
  </w:num>
  <w:num w:numId="18" w16cid:durableId="770517544">
    <w:abstractNumId w:val="11"/>
  </w:num>
  <w:num w:numId="19" w16cid:durableId="1544630168">
    <w:abstractNumId w:val="18"/>
  </w:num>
  <w:num w:numId="20" w16cid:durableId="810055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0E5725"/>
    <w:rsid w:val="00136346"/>
    <w:rsid w:val="00184CD7"/>
    <w:rsid w:val="001A68B0"/>
    <w:rsid w:val="001B1C0A"/>
    <w:rsid w:val="001C064A"/>
    <w:rsid w:val="0024605F"/>
    <w:rsid w:val="002475E6"/>
    <w:rsid w:val="00272858"/>
    <w:rsid w:val="00273B7F"/>
    <w:rsid w:val="00275B66"/>
    <w:rsid w:val="00277E57"/>
    <w:rsid w:val="002A7D93"/>
    <w:rsid w:val="002D0473"/>
    <w:rsid w:val="002E4A25"/>
    <w:rsid w:val="002F0A3F"/>
    <w:rsid w:val="003365E0"/>
    <w:rsid w:val="00340599"/>
    <w:rsid w:val="00372237"/>
    <w:rsid w:val="003A0324"/>
    <w:rsid w:val="003A76F3"/>
    <w:rsid w:val="003D3CC5"/>
    <w:rsid w:val="003E1B26"/>
    <w:rsid w:val="003F71FD"/>
    <w:rsid w:val="00413378"/>
    <w:rsid w:val="004351BF"/>
    <w:rsid w:val="00441CAF"/>
    <w:rsid w:val="004749EA"/>
    <w:rsid w:val="004B0B51"/>
    <w:rsid w:val="004B40EE"/>
    <w:rsid w:val="004C1439"/>
    <w:rsid w:val="004E5A50"/>
    <w:rsid w:val="004F75CB"/>
    <w:rsid w:val="00511987"/>
    <w:rsid w:val="00517942"/>
    <w:rsid w:val="00577648"/>
    <w:rsid w:val="005923E1"/>
    <w:rsid w:val="00594F2A"/>
    <w:rsid w:val="005B3660"/>
    <w:rsid w:val="00612949"/>
    <w:rsid w:val="0066103B"/>
    <w:rsid w:val="0068646E"/>
    <w:rsid w:val="006B1934"/>
    <w:rsid w:val="006B6BC9"/>
    <w:rsid w:val="006D6B76"/>
    <w:rsid w:val="006E05A1"/>
    <w:rsid w:val="006E0B23"/>
    <w:rsid w:val="00750C85"/>
    <w:rsid w:val="00782EEB"/>
    <w:rsid w:val="007A29A1"/>
    <w:rsid w:val="007F4753"/>
    <w:rsid w:val="008651BE"/>
    <w:rsid w:val="00893718"/>
    <w:rsid w:val="0089556C"/>
    <w:rsid w:val="008C4E07"/>
    <w:rsid w:val="008D1C8F"/>
    <w:rsid w:val="0092546B"/>
    <w:rsid w:val="00937BA8"/>
    <w:rsid w:val="009406C1"/>
    <w:rsid w:val="00974686"/>
    <w:rsid w:val="00983938"/>
    <w:rsid w:val="009960C1"/>
    <w:rsid w:val="009A0AFD"/>
    <w:rsid w:val="009C7C4F"/>
    <w:rsid w:val="009D02A5"/>
    <w:rsid w:val="00A05A17"/>
    <w:rsid w:val="00A25602"/>
    <w:rsid w:val="00A3064D"/>
    <w:rsid w:val="00A41584"/>
    <w:rsid w:val="00A450FB"/>
    <w:rsid w:val="00AA1BBD"/>
    <w:rsid w:val="00AA22D0"/>
    <w:rsid w:val="00AB62B3"/>
    <w:rsid w:val="00B41944"/>
    <w:rsid w:val="00B83058"/>
    <w:rsid w:val="00B87B49"/>
    <w:rsid w:val="00B91954"/>
    <w:rsid w:val="00BA09A6"/>
    <w:rsid w:val="00BC7D8B"/>
    <w:rsid w:val="00BD41EF"/>
    <w:rsid w:val="00BE385A"/>
    <w:rsid w:val="00BE4C70"/>
    <w:rsid w:val="00BE7413"/>
    <w:rsid w:val="00C0269B"/>
    <w:rsid w:val="00C2055F"/>
    <w:rsid w:val="00C223EF"/>
    <w:rsid w:val="00C47511"/>
    <w:rsid w:val="00C65510"/>
    <w:rsid w:val="00C6584A"/>
    <w:rsid w:val="00CC3C0C"/>
    <w:rsid w:val="00CD2BBE"/>
    <w:rsid w:val="00CE5905"/>
    <w:rsid w:val="00D212A2"/>
    <w:rsid w:val="00D26FFE"/>
    <w:rsid w:val="00D3057C"/>
    <w:rsid w:val="00D32DC9"/>
    <w:rsid w:val="00D404BD"/>
    <w:rsid w:val="00D659D4"/>
    <w:rsid w:val="00D95A77"/>
    <w:rsid w:val="00E2348D"/>
    <w:rsid w:val="00EA3D5D"/>
    <w:rsid w:val="00EA5158"/>
    <w:rsid w:val="00EC03BE"/>
    <w:rsid w:val="00EC35C2"/>
    <w:rsid w:val="00ED7EF7"/>
    <w:rsid w:val="00EE5E55"/>
    <w:rsid w:val="00F9133F"/>
    <w:rsid w:val="00FA50AD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1C064A"/>
    <w:rPr>
      <w:rFonts w:ascii="Arial" w:hAnsi="Arial" w:cs="Times New Roman (Body CS)"/>
      <w:b/>
      <w:color w:val="E40375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3CAC4-E9B4-4716-AD0E-3EDA2F3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sia Kosidlo</cp:lastModifiedBy>
  <cp:revision>2</cp:revision>
  <dcterms:created xsi:type="dcterms:W3CDTF">2025-04-14T01:04:00Z</dcterms:created>
  <dcterms:modified xsi:type="dcterms:W3CDTF">2025-04-14T01:04:00Z</dcterms:modified>
</cp:coreProperties>
</file>